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7407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7407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74077"/>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4dfaa1f-f179-4211-beb9-86f6063cde03"/>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A4A54-8D98-4BCD-B27E-C6508B9C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Grenfell</cp:lastModifiedBy>
  <cp:revision>2</cp:revision>
  <cp:lastPrinted>2017-09-21T13:52:00Z</cp:lastPrinted>
  <dcterms:created xsi:type="dcterms:W3CDTF">2021-11-15T13:33:00Z</dcterms:created>
  <dcterms:modified xsi:type="dcterms:W3CDTF">2021-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